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</w:t>
      </w:r>
      <w:bookmarkStart w:id="0" w:name="_GoBack"/>
      <w:bookmarkEnd w:id="0"/>
      <w:r>
        <w:rPr>
          <w:b/>
        </w:rPr>
        <w:t>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13CD6" w:rsidRDefault="00004D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22BA4B5" wp14:editId="237625BE">
            <wp:extent cx="8696325" cy="53340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9" t="31118" r="14222" b="10876"/>
                    <a:stretch/>
                  </pic:blipFill>
                  <pic:spPr bwMode="auto">
                    <a:xfrm>
                      <a:off x="0" y="0"/>
                      <a:ext cx="8703335" cy="53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004D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3910379" wp14:editId="2155CF1D">
            <wp:extent cx="8715375" cy="558165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9" t="31420" r="14222" b="11178"/>
                    <a:stretch/>
                  </pic:blipFill>
                  <pic:spPr bwMode="auto">
                    <a:xfrm>
                      <a:off x="0" y="0"/>
                      <a:ext cx="8722397" cy="558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004D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5674723" wp14:editId="49B94301">
            <wp:extent cx="8877300" cy="543877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9" t="31420" r="14222" b="11178"/>
                    <a:stretch/>
                  </pic:blipFill>
                  <pic:spPr bwMode="auto">
                    <a:xfrm>
                      <a:off x="0" y="0"/>
                      <a:ext cx="8884452" cy="544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004D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80EFEF7" wp14:editId="1160914C">
            <wp:extent cx="8905875" cy="5591175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99" t="31421" r="14561" b="10875"/>
                    <a:stretch/>
                  </pic:blipFill>
                  <pic:spPr bwMode="auto">
                    <a:xfrm>
                      <a:off x="0" y="0"/>
                      <a:ext cx="8913052" cy="559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004D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1F2EFE0" wp14:editId="7932C6C9">
            <wp:extent cx="8620125" cy="5495925"/>
            <wp:effectExtent l="0" t="0" r="9525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718" t="31721" r="14222" b="11481"/>
                    <a:stretch/>
                  </pic:blipFill>
                  <pic:spPr bwMode="auto">
                    <a:xfrm>
                      <a:off x="0" y="0"/>
                      <a:ext cx="8627067" cy="550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A8052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DC4CAD" wp14:editId="12E65290">
            <wp:extent cx="8686800" cy="529590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68" t="31420" r="14391" b="10272"/>
                    <a:stretch/>
                  </pic:blipFill>
                  <pic:spPr bwMode="auto">
                    <a:xfrm>
                      <a:off x="0" y="0"/>
                      <a:ext cx="8693798" cy="530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8431ED">
      <w:pPr>
        <w:tabs>
          <w:tab w:val="left" w:pos="2430"/>
        </w:tabs>
      </w:pP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431ED" w:rsidRPr="008431E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431ED" w:rsidRPr="008431E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31ED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06A4-AB08-41E0-87B9-34D8299D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8:02:00Z</dcterms:created>
  <dcterms:modified xsi:type="dcterms:W3CDTF">2017-10-30T18:02:00Z</dcterms:modified>
</cp:coreProperties>
</file>